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7561A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1</w:t>
      </w:r>
      <w:r w:rsidR="007561AB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5</w:t>
      </w:r>
      <w:r w:rsidR="00B84152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- СБ/</w:t>
      </w:r>
      <w:r w:rsidR="007561A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7561AB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4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B84152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2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Pr="001A1042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B42E9F" w:rsidP="00B42E9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1.1. </w:t>
      </w:r>
      <w:r w:rsidR="00C55ABC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BE7B5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C55ABC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1A1042" w:rsidRDefault="00AF187B" w:rsidP="00EB72C5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2</w:t>
      </w:r>
      <w:r w:rsidR="001A1042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- 21,15 кв.м.</w:t>
      </w:r>
    </w:p>
    <w:p w:rsidR="00EB72C5" w:rsidRDefault="00EB72C5" w:rsidP="00EB72C5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I- 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и етаж.</w:t>
      </w:r>
    </w:p>
    <w:p w:rsidR="00EB72C5" w:rsidRDefault="00EB72C5" w:rsidP="00EB72C5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EB72C5" w:rsidRDefault="00EB72C5" w:rsidP="001A1042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AF187B" w:rsidRDefault="00BC5A5A" w:rsidP="00AF187B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3. Стая- 2</w:t>
      </w:r>
      <w:r>
        <w:rPr>
          <w:rFonts w:ascii="Arial" w:hAnsi="Arial" w:cs="Arial"/>
          <w:color w:val="000000"/>
          <w:spacing w:val="1"/>
          <w:sz w:val="22"/>
          <w:szCs w:val="22"/>
        </w:rPr>
        <w:t>2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,</w:t>
      </w:r>
      <w:r>
        <w:rPr>
          <w:rFonts w:ascii="Arial" w:hAnsi="Arial" w:cs="Arial"/>
          <w:color w:val="000000"/>
          <w:spacing w:val="1"/>
          <w:sz w:val="22"/>
          <w:szCs w:val="22"/>
        </w:rPr>
        <w:t>76</w:t>
      </w:r>
      <w:r w:rsidR="00AF187B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AF187B" w:rsidRDefault="00AF187B" w:rsidP="00AF187B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ІІ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I- 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и етаж.</w:t>
      </w:r>
    </w:p>
    <w:p w:rsidR="00AF187B" w:rsidRDefault="00AF187B" w:rsidP="00AF187B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AF187B" w:rsidRDefault="00AF187B" w:rsidP="00AF187B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BC5A5A" w:rsidRDefault="00BC5A5A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4. Стая- 64 кв.м.</w:t>
      </w:r>
    </w:p>
    <w:p w:rsidR="00BC5A5A" w:rsidRDefault="00BC5A5A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ІІ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I- 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и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Pr="00FC634E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B42E9F" w:rsidRDefault="00C55ABC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  <w:lang w:val="bg-BG"/>
        </w:rPr>
        <w:t>2</w:t>
      </w:r>
      <w:r w:rsidR="004B216A" w:rsidRPr="004B216A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.</w:t>
      </w:r>
      <w:r w:rsidR="00A66794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и помещения</w:t>
      </w:r>
      <w:r w:rsidR="004B216A" w:rsidRPr="004B216A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br/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2.1.</w:t>
      </w:r>
      <w:r w:rsidR="00B42E9F" w:rsidRP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lastRenderedPageBreak/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AF187B" w:rsidRDefault="00AF187B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2.2.</w:t>
      </w:r>
      <w:r w:rsidRP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AF187B" w:rsidRPr="00C33B03" w:rsidRDefault="00AF187B" w:rsidP="00C33B03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11.2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5 кв.м. </w:t>
      </w:r>
    </w:p>
    <w:p w:rsidR="00AF187B" w:rsidRPr="004B216A" w:rsidRDefault="00AF187B" w:rsidP="00AF187B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AF187B" w:rsidRPr="004B216A" w:rsidRDefault="00AF187B" w:rsidP="00AF187B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AF187B" w:rsidRPr="004B216A" w:rsidRDefault="00AF187B" w:rsidP="00AF187B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- необходим </w:t>
      </w:r>
      <w:r w:rsidR="00C33B03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козметичен </w:t>
      </w: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ремонт;</w:t>
      </w:r>
    </w:p>
    <w:p w:rsidR="00AF187B" w:rsidRPr="00AF187B" w:rsidRDefault="00BC5A5A" w:rsidP="00AF187B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2,5</w:t>
      </w:r>
      <w:r w:rsidR="00AF187B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BC5A5A" w:rsidP="004B216A">
      <w:pPr>
        <w:shd w:val="clear" w:color="auto" w:fill="FFFFFF"/>
        <w:tabs>
          <w:tab w:val="left" w:pos="989"/>
        </w:tabs>
        <w:spacing w:before="7" w:line="319" w:lineRule="exact"/>
        <w:ind w:left="552" w:right="6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13"/>
          <w:sz w:val="22"/>
          <w:szCs w:val="22"/>
          <w:lang w:val="bg-BG"/>
        </w:rPr>
        <w:t xml:space="preserve">2. </w:t>
      </w:r>
      <w:r w:rsidR="00C55ABC">
        <w:rPr>
          <w:rFonts w:ascii="Arial" w:hAnsi="Arial" w:cs="Arial"/>
          <w:b/>
          <w:bCs/>
          <w:color w:val="000000"/>
          <w:spacing w:val="-13"/>
          <w:sz w:val="22"/>
          <w:szCs w:val="22"/>
          <w:lang w:val="bg-BG"/>
        </w:rPr>
        <w:t>3</w:t>
      </w:r>
      <w:r w:rsidR="004B216A" w:rsidRPr="004B216A">
        <w:rPr>
          <w:rFonts w:ascii="Arial" w:hAnsi="Arial" w:cs="Arial"/>
          <w:b/>
          <w:bCs/>
          <w:color w:val="000000"/>
          <w:spacing w:val="-13"/>
          <w:sz w:val="22"/>
          <w:szCs w:val="22"/>
        </w:rPr>
        <w:t>.</w:t>
      </w:r>
      <w:r w:rsidR="00A66794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AF187B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Обособено </w:t>
      </w:r>
      <w:r w:rsidR="00AF187B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t>п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t>омещение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br/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Обща площ: 46.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</w:rPr>
        <w:t>0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0 кв.м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омещението е със самостоятелен малък бокс и вентилационна система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Местоположение: приземен етаж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амостоятелен външен вход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</w:t>
      </w:r>
      <w:r w:rsidR="0050457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BC5A5A" w:rsidRPr="00FC634E" w:rsidRDefault="004B216A" w:rsidP="00FC634E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–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от 2 до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4 евро/ кв.м. без ДДС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, съобразно целта на ползване.</w:t>
      </w:r>
    </w:p>
    <w:p w:rsidR="00C55ABC" w:rsidRPr="00FC634E" w:rsidRDefault="001A1042" w:rsidP="00FC634E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емателите имат възможност да наемат паркоместа при месечна цена – 20 евро.</w:t>
      </w:r>
    </w:p>
    <w:p w:rsidR="000A1A2A" w:rsidRDefault="000A1A2A" w:rsidP="000A1A2A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Ведомствени жилищ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EC45AE" w:rsidRDefault="00EC45AE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EC45AE" w:rsidRPr="000A1A2A" w:rsidRDefault="000A1A2A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1. </w:t>
      </w:r>
      <w:r w:rsidR="00EC45AE" w:rsidRPr="000A1A2A">
        <w:rPr>
          <w:rFonts w:ascii="Arial" w:hAnsi="Arial" w:cs="Arial"/>
          <w:sz w:val="22"/>
          <w:szCs w:val="22"/>
          <w:lang w:val="bg-BG"/>
        </w:rPr>
        <w:t>Жилище № 5А- 40 кв.метра: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Местоположение- ІІ- ри етаж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Състояние- Направен вътрешен козметичен ремонт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йности- подмяна на външна врата и електромер.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</w:p>
    <w:p w:rsidR="00EC45AE" w:rsidRPr="000A1A2A" w:rsidRDefault="000A1A2A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2. </w:t>
      </w:r>
      <w:r w:rsidR="00BE7B5A">
        <w:rPr>
          <w:rFonts w:ascii="Arial" w:hAnsi="Arial" w:cs="Arial"/>
          <w:sz w:val="22"/>
          <w:szCs w:val="22"/>
          <w:lang w:val="bg-BG"/>
        </w:rPr>
        <w:t xml:space="preserve">Жилище № </w:t>
      </w:r>
      <w:r w:rsidR="00BE7B5A">
        <w:rPr>
          <w:rFonts w:ascii="Arial" w:hAnsi="Arial" w:cs="Arial"/>
          <w:sz w:val="22"/>
          <w:szCs w:val="22"/>
        </w:rPr>
        <w:t>1</w:t>
      </w:r>
      <w:r w:rsidR="00BE7B5A">
        <w:rPr>
          <w:rFonts w:ascii="Arial" w:hAnsi="Arial" w:cs="Arial"/>
          <w:sz w:val="22"/>
          <w:szCs w:val="22"/>
          <w:lang w:val="bg-BG"/>
        </w:rPr>
        <w:t xml:space="preserve"> – 4</w:t>
      </w:r>
      <w:r w:rsidR="00BE7B5A">
        <w:rPr>
          <w:rFonts w:ascii="Arial" w:hAnsi="Arial" w:cs="Arial"/>
          <w:sz w:val="22"/>
          <w:szCs w:val="22"/>
        </w:rPr>
        <w:t>0</w:t>
      </w:r>
      <w:r w:rsidR="00EC45AE" w:rsidRPr="000A1A2A">
        <w:rPr>
          <w:rFonts w:ascii="Arial" w:hAnsi="Arial" w:cs="Arial"/>
          <w:sz w:val="22"/>
          <w:szCs w:val="22"/>
          <w:lang w:val="bg-BG"/>
        </w:rPr>
        <w:t xml:space="preserve"> кв. метра: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Местоположение- ІІ- ри етаж;</w:t>
      </w:r>
    </w:p>
    <w:p w:rsidR="00EC45AE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Състояние- добро.</w:t>
      </w:r>
    </w:p>
    <w:p w:rsidR="000238A1" w:rsidRDefault="000238A1" w:rsidP="000238A1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. Нежилищна площ /бивш опитен обор/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Обща площ, възможна за отдаване: 150 кв.м . 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Местоположение- І- в</w:t>
      </w:r>
      <w:r w:rsidRPr="000A1A2A">
        <w:rPr>
          <w:rFonts w:ascii="Arial" w:hAnsi="Arial" w:cs="Arial"/>
          <w:sz w:val="22"/>
          <w:szCs w:val="22"/>
          <w:lang w:val="bg-BG"/>
        </w:rPr>
        <w:t>и етаж;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 xml:space="preserve">Състояние- </w:t>
      </w:r>
      <w:r>
        <w:rPr>
          <w:rFonts w:ascii="Arial" w:hAnsi="Arial" w:cs="Arial"/>
          <w:sz w:val="22"/>
          <w:szCs w:val="22"/>
          <w:lang w:val="bg-BG"/>
        </w:rPr>
        <w:t>Лошо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</w:t>
      </w:r>
      <w:r>
        <w:rPr>
          <w:rFonts w:ascii="Arial" w:hAnsi="Arial" w:cs="Arial"/>
          <w:sz w:val="22"/>
          <w:szCs w:val="22"/>
          <w:lang w:val="bg-BG"/>
        </w:rPr>
        <w:t>йности</w:t>
      </w:r>
      <w:r w:rsidR="00FC634E">
        <w:rPr>
          <w:rFonts w:ascii="Arial" w:hAnsi="Arial" w:cs="Arial"/>
          <w:sz w:val="22"/>
          <w:szCs w:val="22"/>
          <w:lang w:val="bg-BG"/>
        </w:rPr>
        <w:t>:</w:t>
      </w:r>
    </w:p>
    <w:p w:rsidR="00FC634E" w:rsidRPr="00FC634E" w:rsidRDefault="00FC634E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дограма на прозорци.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външна врата, </w:t>
      </w:r>
    </w:p>
    <w:p w:rsidR="000238A1" w:rsidRPr="00FC634E" w:rsidRDefault="000238A1" w:rsidP="00FC634E">
      <w:pPr>
        <w:shd w:val="clear" w:color="auto" w:fill="FFFFFF"/>
        <w:spacing w:before="2" w:line="319" w:lineRule="exact"/>
        <w:ind w:left="567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електрическа и В и К инсталация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  <w:t>Жилищата се отдават за наемане, съгласно „Правилник за определяне условията и реда за настаняване във ведомствения жилищен фонд на „Институт по билогия и имунология на размножаването „Акад. К. Братанов"–БАН /ИБИР- БАН/”  и „Правилник за отдаване под наем на недвижими имоти и движими вещи - собственост на БАН " по утвърдени, към 01.11.2015 г., цени за кв. метър</w:t>
      </w:r>
      <w:r w:rsidR="00BC5A5A">
        <w:rPr>
          <w:rFonts w:ascii="Arial" w:hAnsi="Arial" w:cs="Arial"/>
          <w:sz w:val="22"/>
          <w:szCs w:val="22"/>
          <w:lang w:val="bg-BG"/>
        </w:rPr>
        <w:t>.</w:t>
      </w:r>
    </w:p>
    <w:p w:rsidR="000A1A2A" w:rsidRPr="007561AB" w:rsidRDefault="000A1A2A" w:rsidP="007561AB">
      <w:pPr>
        <w:rPr>
          <w:rFonts w:ascii="Arial" w:hAnsi="Arial" w:cs="Arial"/>
          <w:sz w:val="22"/>
          <w:szCs w:val="22"/>
          <w:lang w:val="bg-BG"/>
        </w:rPr>
      </w:pPr>
    </w:p>
    <w:p w:rsidR="000A1A2A" w:rsidRPr="000A1A2A" w:rsidRDefault="000A1A2A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</w:p>
    <w:p w:rsidR="007561AB" w:rsidRPr="00887922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887922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BA" w:rsidRDefault="00F10CBA">
      <w:r>
        <w:separator/>
      </w:r>
    </w:p>
  </w:endnote>
  <w:endnote w:type="continuationSeparator" w:id="0">
    <w:p w:rsidR="00F10CBA" w:rsidRDefault="00F1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32242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151.4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32242E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887922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BA" w:rsidRDefault="00F10CBA">
      <w:r>
        <w:separator/>
      </w:r>
    </w:p>
  </w:footnote>
  <w:footnote w:type="continuationSeparator" w:id="0">
    <w:p w:rsidR="00F10CBA" w:rsidRDefault="00F10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2242E">
    <w:pPr>
      <w:pStyle w:val="Header"/>
      <w:jc w:val="center"/>
      <w:rPr>
        <w:b/>
        <w:i/>
        <w:sz w:val="24"/>
      </w:rPr>
    </w:pPr>
    <w:r w:rsidRPr="0032242E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32242E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08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278"/>
    <w:rsid w:val="0003240A"/>
    <w:rsid w:val="00044B63"/>
    <w:rsid w:val="00060FA6"/>
    <w:rsid w:val="00061863"/>
    <w:rsid w:val="000811AB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6082"/>
    <w:rsid w:val="001E6906"/>
    <w:rsid w:val="002014C6"/>
    <w:rsid w:val="00212EFD"/>
    <w:rsid w:val="00224D5F"/>
    <w:rsid w:val="00233022"/>
    <w:rsid w:val="00236640"/>
    <w:rsid w:val="002651F4"/>
    <w:rsid w:val="00287D1F"/>
    <w:rsid w:val="002C2B35"/>
    <w:rsid w:val="00314D40"/>
    <w:rsid w:val="0032242E"/>
    <w:rsid w:val="00326BBF"/>
    <w:rsid w:val="0034610F"/>
    <w:rsid w:val="003826EE"/>
    <w:rsid w:val="003D66C8"/>
    <w:rsid w:val="003E6022"/>
    <w:rsid w:val="003F5335"/>
    <w:rsid w:val="00406137"/>
    <w:rsid w:val="00417954"/>
    <w:rsid w:val="00420AF7"/>
    <w:rsid w:val="004226D6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9048B"/>
    <w:rsid w:val="00593BA2"/>
    <w:rsid w:val="005A2D43"/>
    <w:rsid w:val="005A6400"/>
    <w:rsid w:val="005B020A"/>
    <w:rsid w:val="005B496D"/>
    <w:rsid w:val="005F6163"/>
    <w:rsid w:val="00652EA9"/>
    <w:rsid w:val="0065744A"/>
    <w:rsid w:val="006728E7"/>
    <w:rsid w:val="00674729"/>
    <w:rsid w:val="006753FE"/>
    <w:rsid w:val="0069122B"/>
    <w:rsid w:val="006A7664"/>
    <w:rsid w:val="006B2906"/>
    <w:rsid w:val="006B514D"/>
    <w:rsid w:val="006F73A4"/>
    <w:rsid w:val="00724F10"/>
    <w:rsid w:val="007336E2"/>
    <w:rsid w:val="007533EC"/>
    <w:rsid w:val="007561AB"/>
    <w:rsid w:val="00780E4D"/>
    <w:rsid w:val="00813090"/>
    <w:rsid w:val="0083694C"/>
    <w:rsid w:val="00876778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A0B58"/>
    <w:rsid w:val="009A1BE7"/>
    <w:rsid w:val="009B2CC9"/>
    <w:rsid w:val="009B66C7"/>
    <w:rsid w:val="009D28AC"/>
    <w:rsid w:val="009D4B02"/>
    <w:rsid w:val="009F5391"/>
    <w:rsid w:val="00A00682"/>
    <w:rsid w:val="00A14359"/>
    <w:rsid w:val="00A16690"/>
    <w:rsid w:val="00A5182B"/>
    <w:rsid w:val="00A66794"/>
    <w:rsid w:val="00A67BC9"/>
    <w:rsid w:val="00A76C41"/>
    <w:rsid w:val="00A80A9A"/>
    <w:rsid w:val="00A903B9"/>
    <w:rsid w:val="00AB56C3"/>
    <w:rsid w:val="00AB6673"/>
    <w:rsid w:val="00AE3BF0"/>
    <w:rsid w:val="00AF187B"/>
    <w:rsid w:val="00B112B7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E0466"/>
    <w:rsid w:val="00CE7FB1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D0AA1"/>
    <w:rsid w:val="00DF6F17"/>
    <w:rsid w:val="00E02A9B"/>
    <w:rsid w:val="00E078C4"/>
    <w:rsid w:val="00E22800"/>
    <w:rsid w:val="00E22D76"/>
    <w:rsid w:val="00E63E96"/>
    <w:rsid w:val="00E81E88"/>
    <w:rsid w:val="00E84678"/>
    <w:rsid w:val="00EB72C5"/>
    <w:rsid w:val="00EC45AE"/>
    <w:rsid w:val="00F10CBA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FCA6-BD80-44DD-A0D6-30B7A45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1</Words>
  <Characters>251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7</cp:revision>
  <cp:lastPrinted>2016-02-09T11:37:00Z</cp:lastPrinted>
  <dcterms:created xsi:type="dcterms:W3CDTF">2016-02-08T13:18:00Z</dcterms:created>
  <dcterms:modified xsi:type="dcterms:W3CDTF">2016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